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F7" w:rsidRDefault="00D103F7" w:rsidP="00D13B9D">
      <w:pPr>
        <w:jc w:val="center"/>
        <w:rPr>
          <w:b/>
          <w:sz w:val="24"/>
          <w:szCs w:val="24"/>
        </w:rPr>
      </w:pPr>
    </w:p>
    <w:p w:rsidR="00D103F7" w:rsidRDefault="00D103F7" w:rsidP="00D13B9D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F84AD2C" wp14:editId="6FF434F1">
            <wp:extent cx="2352675" cy="1066800"/>
            <wp:effectExtent l="0" t="0" r="9525" b="0"/>
            <wp:docPr id="1" name="Picture 1" descr="Inline 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line image 1"/>
                    <pic:cNvPicPr/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70" w:rsidRDefault="00930B70" w:rsidP="00D13B9D">
      <w:pPr>
        <w:jc w:val="center"/>
        <w:rPr>
          <w:b/>
          <w:sz w:val="24"/>
          <w:szCs w:val="24"/>
        </w:rPr>
      </w:pPr>
    </w:p>
    <w:p w:rsidR="00D13B9D" w:rsidRPr="008A680B" w:rsidRDefault="00304E1E" w:rsidP="00D13B9D">
      <w:pPr>
        <w:jc w:val="center"/>
        <w:rPr>
          <w:i/>
          <w:sz w:val="32"/>
          <w:szCs w:val="32"/>
        </w:rPr>
      </w:pPr>
      <w:r w:rsidRPr="008A680B">
        <w:rPr>
          <w:b/>
          <w:sz w:val="32"/>
          <w:szCs w:val="32"/>
        </w:rPr>
        <w:t xml:space="preserve">Emergency </w:t>
      </w:r>
      <w:r w:rsidR="009E255D" w:rsidRPr="008A680B">
        <w:rPr>
          <w:b/>
          <w:sz w:val="32"/>
          <w:szCs w:val="32"/>
        </w:rPr>
        <w:t xml:space="preserve">Client </w:t>
      </w:r>
      <w:r w:rsidR="00CD5BFA" w:rsidRPr="008A680B">
        <w:rPr>
          <w:b/>
          <w:sz w:val="32"/>
          <w:szCs w:val="32"/>
        </w:rPr>
        <w:t>Needs</w:t>
      </w:r>
      <w:r w:rsidR="00A06C89" w:rsidRPr="008A680B">
        <w:rPr>
          <w:b/>
          <w:sz w:val="32"/>
          <w:szCs w:val="32"/>
        </w:rPr>
        <w:t xml:space="preserve"> List</w:t>
      </w:r>
      <w:r w:rsidR="00AC1804" w:rsidRPr="008A680B">
        <w:rPr>
          <w:b/>
          <w:sz w:val="32"/>
          <w:szCs w:val="32"/>
        </w:rPr>
        <w:t xml:space="preserve"> </w:t>
      </w:r>
      <w:r w:rsidR="00AC1804" w:rsidRPr="008A680B">
        <w:rPr>
          <w:i/>
          <w:sz w:val="32"/>
          <w:szCs w:val="32"/>
        </w:rPr>
        <w:t>(*most needed items)</w:t>
      </w:r>
    </w:p>
    <w:p w:rsidR="008A680B" w:rsidRDefault="008A680B" w:rsidP="008A680B">
      <w:pPr>
        <w:rPr>
          <w:b/>
          <w:i/>
          <w:sz w:val="24"/>
          <w:szCs w:val="24"/>
        </w:rPr>
      </w:pPr>
    </w:p>
    <w:p w:rsidR="00054CD2" w:rsidRPr="008A680B" w:rsidRDefault="00054CD2" w:rsidP="008A680B">
      <w:pPr>
        <w:jc w:val="center"/>
        <w:rPr>
          <w:b/>
          <w:i/>
          <w:sz w:val="26"/>
          <w:szCs w:val="26"/>
        </w:rPr>
      </w:pPr>
      <w:r w:rsidRPr="008A680B">
        <w:rPr>
          <w:b/>
          <w:i/>
          <w:sz w:val="26"/>
          <w:szCs w:val="26"/>
        </w:rPr>
        <w:t>Due to overwhelming community support, only the items listed below</w:t>
      </w:r>
      <w:r w:rsidR="008A680B" w:rsidRPr="008A680B">
        <w:rPr>
          <w:b/>
          <w:i/>
          <w:sz w:val="26"/>
          <w:szCs w:val="26"/>
        </w:rPr>
        <w:t xml:space="preserve"> are needed at this time.</w:t>
      </w:r>
    </w:p>
    <w:p w:rsidR="008A680B" w:rsidRDefault="008A680B" w:rsidP="003723F9">
      <w:pPr>
        <w:rPr>
          <w:b/>
          <w:sz w:val="24"/>
          <w:szCs w:val="24"/>
        </w:rPr>
      </w:pPr>
    </w:p>
    <w:p w:rsidR="00D13B9D" w:rsidRPr="008A680B" w:rsidRDefault="00D13B9D" w:rsidP="003723F9">
      <w:pPr>
        <w:rPr>
          <w:b/>
          <w:sz w:val="26"/>
          <w:szCs w:val="26"/>
        </w:rPr>
      </w:pPr>
      <w:r w:rsidRPr="008A680B">
        <w:rPr>
          <w:b/>
          <w:sz w:val="26"/>
          <w:szCs w:val="26"/>
        </w:rPr>
        <w:t>Babies:</w:t>
      </w:r>
    </w:p>
    <w:p w:rsidR="00A60859" w:rsidRDefault="00A60859" w:rsidP="003723F9">
      <w:r w:rsidRPr="00F1553C">
        <w:t>Crib sheets</w:t>
      </w:r>
      <w:r w:rsidR="00F86F8C">
        <w:t xml:space="preserve"> and </w:t>
      </w:r>
      <w:r w:rsidR="003C2D0D">
        <w:t xml:space="preserve">crib </w:t>
      </w:r>
      <w:r w:rsidR="00F86F8C">
        <w:t>mattress pads</w:t>
      </w:r>
    </w:p>
    <w:p w:rsidR="0061109B" w:rsidRPr="00F1553C" w:rsidRDefault="0061109B" w:rsidP="003723F9">
      <w:r>
        <w:t>Diaper rash cream</w:t>
      </w:r>
    </w:p>
    <w:p w:rsidR="00DA7E43" w:rsidRDefault="00DA7E43" w:rsidP="003723F9">
      <w:pPr>
        <w:rPr>
          <w:sz w:val="24"/>
          <w:szCs w:val="24"/>
        </w:rPr>
      </w:pPr>
    </w:p>
    <w:p w:rsidR="00DA7E43" w:rsidRPr="008A680B" w:rsidRDefault="00DA7E43" w:rsidP="003723F9">
      <w:pPr>
        <w:rPr>
          <w:b/>
          <w:sz w:val="26"/>
          <w:szCs w:val="26"/>
        </w:rPr>
      </w:pPr>
      <w:r w:rsidRPr="008A680B">
        <w:rPr>
          <w:b/>
          <w:sz w:val="26"/>
          <w:szCs w:val="26"/>
        </w:rPr>
        <w:t>Client Clothing:</w:t>
      </w:r>
    </w:p>
    <w:p w:rsidR="00DA7E43" w:rsidRDefault="00DA7E43" w:rsidP="003723F9">
      <w:r w:rsidRPr="00F1553C">
        <w:t xml:space="preserve">Women’s </w:t>
      </w:r>
      <w:r w:rsidR="008C127D" w:rsidRPr="00F1553C">
        <w:t xml:space="preserve">new </w:t>
      </w:r>
      <w:r w:rsidR="00F1553C" w:rsidRPr="00F1553C">
        <w:t xml:space="preserve">pajama </w:t>
      </w:r>
      <w:r w:rsidR="00F1553C" w:rsidRPr="00B80FCD">
        <w:rPr>
          <w:b/>
        </w:rPr>
        <w:t>sets</w:t>
      </w:r>
      <w:r w:rsidRPr="00F1553C">
        <w:t xml:space="preserve"> </w:t>
      </w:r>
      <w:r w:rsidR="00C04241">
        <w:t>– all sizes</w:t>
      </w:r>
    </w:p>
    <w:p w:rsidR="00C04241" w:rsidRPr="00F1553C" w:rsidRDefault="00C04241" w:rsidP="003723F9">
      <w:r>
        <w:t>Boys’ and Girls’</w:t>
      </w:r>
      <w:r w:rsidRPr="00C04241">
        <w:t xml:space="preserve"> </w:t>
      </w:r>
      <w:r w:rsidRPr="00F1553C">
        <w:t xml:space="preserve">new pajama </w:t>
      </w:r>
      <w:r w:rsidRPr="00B80FCD">
        <w:rPr>
          <w:b/>
        </w:rPr>
        <w:t>sets</w:t>
      </w:r>
      <w:r>
        <w:t xml:space="preserve"> – all sizes</w:t>
      </w:r>
    </w:p>
    <w:p w:rsidR="00C74C54" w:rsidRPr="00C74C54" w:rsidRDefault="00C74C54" w:rsidP="003723F9"/>
    <w:p w:rsidR="00D13B9D" w:rsidRPr="008A680B" w:rsidRDefault="000D1057" w:rsidP="003723F9">
      <w:pPr>
        <w:rPr>
          <w:b/>
          <w:sz w:val="26"/>
          <w:szCs w:val="26"/>
        </w:rPr>
      </w:pPr>
      <w:r w:rsidRPr="008A680B">
        <w:rPr>
          <w:b/>
          <w:sz w:val="26"/>
          <w:szCs w:val="26"/>
        </w:rPr>
        <w:t>Shelter</w:t>
      </w:r>
      <w:r w:rsidR="00D13B9D" w:rsidRPr="008A680B">
        <w:rPr>
          <w:b/>
          <w:sz w:val="26"/>
          <w:szCs w:val="26"/>
        </w:rPr>
        <w:t xml:space="preserve"> Bedrooms:</w:t>
      </w:r>
    </w:p>
    <w:p w:rsidR="00532671" w:rsidRDefault="00DB6EFE" w:rsidP="003723F9">
      <w:r>
        <w:t>*Fabric p</w:t>
      </w:r>
      <w:r w:rsidR="008B0CAB">
        <w:t xml:space="preserve">illow protectors – zipped and hypoallergenic </w:t>
      </w:r>
    </w:p>
    <w:p w:rsidR="00B03AA3" w:rsidRDefault="00B03AA3" w:rsidP="003723F9">
      <w:r>
        <w:t>*Vacuum-seal XL plastic storage bags (to hold linens)</w:t>
      </w:r>
    </w:p>
    <w:p w:rsidR="00C74C54" w:rsidRPr="00F1553C" w:rsidRDefault="00C74C54" w:rsidP="003723F9">
      <w:r>
        <w:t>Laundry baskets</w:t>
      </w:r>
    </w:p>
    <w:p w:rsidR="003723F9" w:rsidRPr="00D13B9D" w:rsidRDefault="003723F9" w:rsidP="003723F9">
      <w:pPr>
        <w:rPr>
          <w:sz w:val="24"/>
          <w:szCs w:val="24"/>
        </w:rPr>
      </w:pPr>
    </w:p>
    <w:p w:rsidR="00D13B9D" w:rsidRPr="008A680B" w:rsidRDefault="00D13B9D" w:rsidP="003723F9">
      <w:pPr>
        <w:rPr>
          <w:b/>
          <w:sz w:val="26"/>
          <w:szCs w:val="26"/>
        </w:rPr>
      </w:pPr>
      <w:r w:rsidRPr="008A680B">
        <w:rPr>
          <w:b/>
          <w:sz w:val="26"/>
          <w:szCs w:val="26"/>
        </w:rPr>
        <w:t>Personal Care and Health:</w:t>
      </w:r>
    </w:p>
    <w:p w:rsidR="00F62901" w:rsidRPr="00F1553C" w:rsidRDefault="00F62901" w:rsidP="00F62901">
      <w:r w:rsidRPr="00F1553C">
        <w:t>Conditioner</w:t>
      </w:r>
    </w:p>
    <w:p w:rsidR="00F62901" w:rsidRDefault="00F62901" w:rsidP="00F62901">
      <w:r w:rsidRPr="00F1553C">
        <w:t>Shower Gel</w:t>
      </w:r>
    </w:p>
    <w:p w:rsidR="00C04241" w:rsidRPr="00F1553C" w:rsidRDefault="00C04241" w:rsidP="00F62901">
      <w:r>
        <w:t>Face wash</w:t>
      </w:r>
    </w:p>
    <w:p w:rsidR="00C74C54" w:rsidRDefault="00C74C54" w:rsidP="00F62901">
      <w:r>
        <w:t>Fragrance free lotion</w:t>
      </w:r>
    </w:p>
    <w:p w:rsidR="00C74C54" w:rsidRDefault="00C74C54" w:rsidP="00F62901">
      <w:r>
        <w:t>Heating pads</w:t>
      </w:r>
      <w:r w:rsidR="0061109B">
        <w:t xml:space="preserve"> </w:t>
      </w:r>
    </w:p>
    <w:p w:rsidR="0061109B" w:rsidRDefault="0061109B" w:rsidP="00F62901">
      <w:r>
        <w:t>OTC meds – adults and children – allergy, cough/cold, migraine, pain relief, cough drops</w:t>
      </w:r>
      <w:bookmarkStart w:id="0" w:name="_GoBack"/>
      <w:bookmarkEnd w:id="0"/>
    </w:p>
    <w:p w:rsidR="00F62901" w:rsidRPr="00D13B9D" w:rsidRDefault="00F62901" w:rsidP="00F62901">
      <w:pPr>
        <w:rPr>
          <w:sz w:val="24"/>
          <w:szCs w:val="24"/>
        </w:rPr>
      </w:pPr>
    </w:p>
    <w:p w:rsidR="00D13B9D" w:rsidRPr="008A680B" w:rsidRDefault="008C127D" w:rsidP="003723F9">
      <w:pPr>
        <w:rPr>
          <w:b/>
          <w:sz w:val="26"/>
          <w:szCs w:val="26"/>
        </w:rPr>
      </w:pPr>
      <w:r w:rsidRPr="008A680B">
        <w:rPr>
          <w:b/>
          <w:sz w:val="26"/>
          <w:szCs w:val="26"/>
        </w:rPr>
        <w:t xml:space="preserve">Kitchen, </w:t>
      </w:r>
      <w:r w:rsidR="00D13B9D" w:rsidRPr="008A680B">
        <w:rPr>
          <w:b/>
          <w:sz w:val="26"/>
          <w:szCs w:val="26"/>
        </w:rPr>
        <w:t>Laundry</w:t>
      </w:r>
      <w:r w:rsidR="00AD4F71" w:rsidRPr="008A680B">
        <w:rPr>
          <w:b/>
          <w:sz w:val="26"/>
          <w:szCs w:val="26"/>
        </w:rPr>
        <w:t xml:space="preserve">, </w:t>
      </w:r>
      <w:r w:rsidRPr="008A680B">
        <w:rPr>
          <w:b/>
          <w:sz w:val="26"/>
          <w:szCs w:val="26"/>
        </w:rPr>
        <w:t>Bathroom</w:t>
      </w:r>
      <w:r w:rsidR="00AD4F71" w:rsidRPr="008A680B">
        <w:rPr>
          <w:b/>
          <w:sz w:val="26"/>
          <w:szCs w:val="26"/>
        </w:rPr>
        <w:t>, and Household</w:t>
      </w:r>
      <w:r w:rsidR="00D13B9D" w:rsidRPr="008A680B">
        <w:rPr>
          <w:b/>
          <w:sz w:val="26"/>
          <w:szCs w:val="26"/>
        </w:rPr>
        <w:t xml:space="preserve"> Supplies:</w:t>
      </w:r>
    </w:p>
    <w:p w:rsidR="00D66F2B" w:rsidRPr="00F1553C" w:rsidRDefault="00D66F2B" w:rsidP="00D66F2B">
      <w:r w:rsidRPr="00F1553C">
        <w:t>Dish cloths and sponges</w:t>
      </w:r>
    </w:p>
    <w:p w:rsidR="00D66F2B" w:rsidRPr="00F1553C" w:rsidRDefault="00D66F2B" w:rsidP="003723F9">
      <w:r w:rsidRPr="00F1553C">
        <w:t>Kitchen towels</w:t>
      </w:r>
    </w:p>
    <w:p w:rsidR="00F1553C" w:rsidRPr="00F1553C" w:rsidRDefault="00F1553C" w:rsidP="003723F9">
      <w:r w:rsidRPr="00F1553C">
        <w:t>*Coffee – instant and K-cups</w:t>
      </w:r>
    </w:p>
    <w:p w:rsidR="00F1553C" w:rsidRDefault="00F1553C" w:rsidP="003723F9">
      <w:r w:rsidRPr="00F1553C">
        <w:t>*Reusable grocery/tote bags</w:t>
      </w:r>
    </w:p>
    <w:p w:rsidR="00B03AA3" w:rsidRPr="00F1553C" w:rsidRDefault="00B03AA3" w:rsidP="003723F9">
      <w:r>
        <w:t>*Ziploc bags – gallon size</w:t>
      </w:r>
    </w:p>
    <w:p w:rsidR="00AD4F71" w:rsidRPr="00F1553C" w:rsidRDefault="00C04241" w:rsidP="003723F9">
      <w:r>
        <w:t>*</w:t>
      </w:r>
      <w:r w:rsidR="00AD4F71" w:rsidRPr="00F1553C">
        <w:t>Disinfecting wipes</w:t>
      </w:r>
    </w:p>
    <w:p w:rsidR="00AD4F71" w:rsidRPr="00F1553C" w:rsidRDefault="00C04241" w:rsidP="003723F9">
      <w:r>
        <w:t>*</w:t>
      </w:r>
      <w:r w:rsidR="00AD4F71" w:rsidRPr="00F1553C">
        <w:t>Magic erasers</w:t>
      </w:r>
    </w:p>
    <w:p w:rsidR="00D66F2B" w:rsidRPr="00F1553C" w:rsidRDefault="00532671" w:rsidP="003723F9">
      <w:r>
        <w:t>*</w:t>
      </w:r>
      <w:r w:rsidR="00D66F2B" w:rsidRPr="00F1553C">
        <w:t>Tall kitchen trash bags</w:t>
      </w:r>
    </w:p>
    <w:p w:rsidR="00AD4F71" w:rsidRPr="00F1553C" w:rsidRDefault="00AD4F71" w:rsidP="003723F9">
      <w:r w:rsidRPr="00F1553C">
        <w:t>*Heavy duty yard trash bags</w:t>
      </w:r>
    </w:p>
    <w:p w:rsidR="008C127D" w:rsidRPr="00F1553C" w:rsidRDefault="00D70949" w:rsidP="003723F9">
      <w:r w:rsidRPr="00F1553C">
        <w:t>*</w:t>
      </w:r>
      <w:r w:rsidR="008C127D" w:rsidRPr="00F1553C">
        <w:t>Dishwasher detergent pods</w:t>
      </w:r>
    </w:p>
    <w:p w:rsidR="003723F9" w:rsidRPr="00F1553C" w:rsidRDefault="00D70949" w:rsidP="003723F9">
      <w:r w:rsidRPr="00F1553C">
        <w:t>*</w:t>
      </w:r>
      <w:r w:rsidR="003723F9" w:rsidRPr="00F1553C">
        <w:t>High ef</w:t>
      </w:r>
      <w:r w:rsidR="008A604F" w:rsidRPr="00F1553C">
        <w:t>ficiency laundry detergent pods</w:t>
      </w:r>
    </w:p>
    <w:p w:rsidR="00D20134" w:rsidRDefault="008C127D" w:rsidP="003723F9">
      <w:r w:rsidRPr="00F1553C">
        <w:t>Paper products – plates, cups, toilet paper, tissues, paper towels</w:t>
      </w:r>
    </w:p>
    <w:p w:rsidR="006320D4" w:rsidRPr="00F1553C" w:rsidRDefault="00D70949" w:rsidP="003723F9">
      <w:r w:rsidRPr="00F1553C">
        <w:t>*</w:t>
      </w:r>
      <w:r w:rsidR="008A604F" w:rsidRPr="00F1553C">
        <w:t>Grocery store gift cards</w:t>
      </w:r>
      <w:r w:rsidR="00054CD2">
        <w:t xml:space="preserve"> - $10, $20</w:t>
      </w:r>
    </w:p>
    <w:p w:rsidR="00A60859" w:rsidRPr="00F1553C" w:rsidRDefault="00A60859" w:rsidP="003723F9">
      <w:r w:rsidRPr="00F1553C">
        <w:t>*Plastic, lidded storage bins – 10-15 gallon sizes</w:t>
      </w:r>
    </w:p>
    <w:p w:rsidR="00AA3BE6" w:rsidRDefault="00AA3BE6" w:rsidP="003723F9">
      <w:pPr>
        <w:rPr>
          <w:b/>
          <w:sz w:val="24"/>
          <w:szCs w:val="24"/>
        </w:rPr>
      </w:pPr>
    </w:p>
    <w:p w:rsidR="00AA3BE6" w:rsidRPr="008A680B" w:rsidRDefault="00AA3BE6" w:rsidP="003723F9">
      <w:pPr>
        <w:rPr>
          <w:b/>
          <w:sz w:val="26"/>
          <w:szCs w:val="26"/>
        </w:rPr>
      </w:pPr>
      <w:r w:rsidRPr="008A680B">
        <w:rPr>
          <w:b/>
          <w:sz w:val="26"/>
          <w:szCs w:val="26"/>
        </w:rPr>
        <w:t>Miscellaneous:</w:t>
      </w:r>
    </w:p>
    <w:p w:rsidR="00AA3BE6" w:rsidRDefault="00D70949" w:rsidP="003723F9">
      <w:r w:rsidRPr="00F1553C">
        <w:t>*</w:t>
      </w:r>
      <w:r w:rsidR="00AA3BE6" w:rsidRPr="00F1553C">
        <w:t>Gas gift cards</w:t>
      </w:r>
      <w:r w:rsidR="00332B75">
        <w:t xml:space="preserve"> - $10, $20</w:t>
      </w:r>
    </w:p>
    <w:p w:rsidR="00C74C54" w:rsidRDefault="00C74C54" w:rsidP="003723F9">
      <w:r>
        <w:t>Journals</w:t>
      </w:r>
    </w:p>
    <w:p w:rsidR="00EB22DA" w:rsidRPr="00E50B5E" w:rsidRDefault="00F62901" w:rsidP="0061109B">
      <w:r w:rsidRPr="00F1553C">
        <w:t>Light bulbs – 60w, 100w</w:t>
      </w:r>
      <w:r w:rsidR="00930B70">
        <w:tab/>
      </w:r>
      <w:r w:rsidR="00930B70">
        <w:tab/>
      </w:r>
      <w:r w:rsidR="00930B70">
        <w:tab/>
      </w:r>
      <w:r w:rsidR="00930B70">
        <w:tab/>
      </w:r>
      <w:r w:rsidR="00930B70">
        <w:tab/>
      </w:r>
      <w:r w:rsidR="00930B70">
        <w:tab/>
      </w:r>
      <w:r w:rsidR="00930B70">
        <w:tab/>
      </w:r>
      <w:r w:rsidR="00930B70">
        <w:tab/>
      </w:r>
      <w:r w:rsidR="00930B70">
        <w:tab/>
      </w:r>
      <w:r w:rsidR="00930B70">
        <w:tab/>
      </w:r>
      <w:r w:rsidR="0061109B">
        <w:tab/>
      </w:r>
      <w:r w:rsidR="00054CD2">
        <w:rPr>
          <w:sz w:val="18"/>
          <w:szCs w:val="18"/>
        </w:rPr>
        <w:t>Rev. 12.7</w:t>
      </w:r>
      <w:r w:rsidR="003C2D0D">
        <w:rPr>
          <w:sz w:val="18"/>
          <w:szCs w:val="18"/>
        </w:rPr>
        <w:t>.</w:t>
      </w:r>
      <w:r w:rsidR="00D103F7" w:rsidRPr="00930B70">
        <w:rPr>
          <w:sz w:val="18"/>
          <w:szCs w:val="18"/>
        </w:rPr>
        <w:t>2017</w:t>
      </w:r>
    </w:p>
    <w:sectPr w:rsidR="00EB22DA" w:rsidRPr="00E50B5E" w:rsidSect="002A413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16895"/>
    <w:multiLevelType w:val="hybridMultilevel"/>
    <w:tmpl w:val="D796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37FF9"/>
    <w:multiLevelType w:val="hybridMultilevel"/>
    <w:tmpl w:val="ECEA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F9"/>
    <w:rsid w:val="00054CD2"/>
    <w:rsid w:val="000D1057"/>
    <w:rsid w:val="001F2DCA"/>
    <w:rsid w:val="002009BD"/>
    <w:rsid w:val="0023725B"/>
    <w:rsid w:val="002673A0"/>
    <w:rsid w:val="002A4132"/>
    <w:rsid w:val="00304E1E"/>
    <w:rsid w:val="0030720D"/>
    <w:rsid w:val="00332B75"/>
    <w:rsid w:val="00336D5F"/>
    <w:rsid w:val="003723F9"/>
    <w:rsid w:val="003C2D0D"/>
    <w:rsid w:val="004C1CDF"/>
    <w:rsid w:val="004E1736"/>
    <w:rsid w:val="004E62CF"/>
    <w:rsid w:val="00532671"/>
    <w:rsid w:val="0061109B"/>
    <w:rsid w:val="0062060C"/>
    <w:rsid w:val="006320D4"/>
    <w:rsid w:val="00664215"/>
    <w:rsid w:val="007910D0"/>
    <w:rsid w:val="00877C3A"/>
    <w:rsid w:val="008A604F"/>
    <w:rsid w:val="008A680B"/>
    <w:rsid w:val="008B0CAB"/>
    <w:rsid w:val="008C127D"/>
    <w:rsid w:val="008C6B7D"/>
    <w:rsid w:val="008D700C"/>
    <w:rsid w:val="00930B70"/>
    <w:rsid w:val="0094548D"/>
    <w:rsid w:val="009E255D"/>
    <w:rsid w:val="00A06C89"/>
    <w:rsid w:val="00A60859"/>
    <w:rsid w:val="00AA3BE6"/>
    <w:rsid w:val="00AC1804"/>
    <w:rsid w:val="00AD1D5D"/>
    <w:rsid w:val="00AD4F71"/>
    <w:rsid w:val="00B03AA3"/>
    <w:rsid w:val="00B51CB0"/>
    <w:rsid w:val="00B80FCD"/>
    <w:rsid w:val="00B942B9"/>
    <w:rsid w:val="00BD1E54"/>
    <w:rsid w:val="00C04241"/>
    <w:rsid w:val="00C74C54"/>
    <w:rsid w:val="00CC5309"/>
    <w:rsid w:val="00CD5BFA"/>
    <w:rsid w:val="00D103F7"/>
    <w:rsid w:val="00D13B9D"/>
    <w:rsid w:val="00D20134"/>
    <w:rsid w:val="00D40E14"/>
    <w:rsid w:val="00D66F2B"/>
    <w:rsid w:val="00D70949"/>
    <w:rsid w:val="00D74B80"/>
    <w:rsid w:val="00DA7E43"/>
    <w:rsid w:val="00DB6EFE"/>
    <w:rsid w:val="00DC1B31"/>
    <w:rsid w:val="00DF0CF3"/>
    <w:rsid w:val="00E50B5E"/>
    <w:rsid w:val="00EB22DA"/>
    <w:rsid w:val="00F1553C"/>
    <w:rsid w:val="00F62901"/>
    <w:rsid w:val="00F8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E96F43-9431-4388-8EBA-32A3E3ED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3F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i_151f3a3d237001c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CE64-E972-4E17-83BA-AA12EF06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Joanne Sharff</cp:lastModifiedBy>
  <cp:revision>22</cp:revision>
  <cp:lastPrinted>2017-10-12T16:52:00Z</cp:lastPrinted>
  <dcterms:created xsi:type="dcterms:W3CDTF">2015-11-19T02:12:00Z</dcterms:created>
  <dcterms:modified xsi:type="dcterms:W3CDTF">2017-12-08T02:54:00Z</dcterms:modified>
</cp:coreProperties>
</file>